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1720C" w14:textId="3EBBE475" w:rsidR="00690E0D" w:rsidRPr="0072225C" w:rsidRDefault="005D4795" w:rsidP="000D12EF">
      <w:pPr>
        <w:pStyle w:val="NoSpacing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STHER KAVINI NZAU</w:t>
      </w:r>
    </w:p>
    <w:p w14:paraId="49C13151" w14:textId="77777777" w:rsidR="009D3A59" w:rsidRPr="009B7C0C" w:rsidRDefault="00CF703D" w:rsidP="006F77D7">
      <w:pPr>
        <w:pStyle w:val="NoSpacing"/>
        <w:jc w:val="center"/>
        <w:rPr>
          <w:rFonts w:ascii="Verdana" w:hAnsi="Verdana"/>
          <w:sz w:val="17"/>
          <w:szCs w:val="17"/>
        </w:rPr>
      </w:pPr>
      <w:r w:rsidRPr="009B7C0C">
        <w:rPr>
          <w:rFonts w:ascii="Verdana" w:hAnsi="Verdana"/>
          <w:sz w:val="17"/>
          <w:szCs w:val="17"/>
        </w:rPr>
        <w:t>PMB CT 3, Cantonments, Accra, Ghana</w:t>
      </w:r>
    </w:p>
    <w:p w14:paraId="138DCD0A" w14:textId="3C3D0820" w:rsidR="00690E0D" w:rsidRPr="009B7C0C" w:rsidRDefault="00F77EB8" w:rsidP="006F77D7">
      <w:pPr>
        <w:pStyle w:val="NoSpacing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(+254</w:t>
      </w:r>
      <w:r w:rsidR="00690E0D" w:rsidRPr="009B7C0C">
        <w:rPr>
          <w:rFonts w:ascii="Verdana" w:hAnsi="Verdana"/>
          <w:sz w:val="17"/>
          <w:szCs w:val="17"/>
        </w:rPr>
        <w:t>)</w:t>
      </w:r>
      <w:r w:rsidR="000D12EF" w:rsidRPr="009B7C0C">
        <w:rPr>
          <w:rFonts w:ascii="Verdana" w:hAnsi="Verdana"/>
          <w:sz w:val="17"/>
          <w:szCs w:val="17"/>
        </w:rPr>
        <w:t xml:space="preserve"> </w:t>
      </w:r>
      <w:r w:rsidR="005D4795">
        <w:rPr>
          <w:rFonts w:ascii="Verdana" w:hAnsi="Verdana"/>
          <w:sz w:val="17"/>
          <w:szCs w:val="17"/>
        </w:rPr>
        <w:t xml:space="preserve">710716634/ (+233) </w:t>
      </w:r>
      <w:r w:rsidR="005D4795">
        <w:t>550789964</w:t>
      </w:r>
      <w:bookmarkStart w:id="0" w:name="_GoBack"/>
      <w:bookmarkEnd w:id="0"/>
    </w:p>
    <w:p w14:paraId="41FFBF97" w14:textId="0C6D7DE2" w:rsidR="009650F7" w:rsidRPr="009B7C0C" w:rsidRDefault="005D4795" w:rsidP="006F77D7">
      <w:pPr>
        <w:pStyle w:val="NoSpacing"/>
        <w:jc w:val="center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hyperlink r:id="rId8" w:history="1">
        <w:r w:rsidRPr="00D575C8">
          <w:rPr>
            <w:rStyle w:val="Hyperlink"/>
            <w:rFonts w:ascii="Verdana" w:hAnsi="Verdana"/>
            <w:sz w:val="17"/>
            <w:szCs w:val="17"/>
          </w:rPr>
          <w:t>esther.nzau@ashesi.edu.gh</w:t>
        </w:r>
      </w:hyperlink>
    </w:p>
    <w:p w14:paraId="0B65DE39" w14:textId="77777777" w:rsidR="000D12EF" w:rsidRPr="000D12EF" w:rsidRDefault="000D12EF" w:rsidP="000D12EF">
      <w:pPr>
        <w:pStyle w:val="NoSpacing"/>
        <w:rPr>
          <w:rStyle w:val="vanity-name"/>
          <w:rFonts w:ascii="Book Antiqua" w:hAnsi="Book Antiqua" w:cs="Arial"/>
          <w:b/>
          <w:color w:val="333333"/>
          <w:sz w:val="18"/>
          <w:szCs w:val="17"/>
          <w:bdr w:val="none" w:sz="0" w:space="0" w:color="auto" w:frame="1"/>
          <w:shd w:val="clear" w:color="auto" w:fill="FFFFFF"/>
        </w:rPr>
      </w:pPr>
    </w:p>
    <w:p w14:paraId="5E0AE66E" w14:textId="77777777" w:rsidR="009650F7" w:rsidRPr="00E3657D" w:rsidRDefault="009650F7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EDUCATION</w:t>
      </w:r>
    </w:p>
    <w:p w14:paraId="6336ECDD" w14:textId="77777777" w:rsidR="00D51C71" w:rsidRPr="00E3657D" w:rsidRDefault="00D51C71" w:rsidP="000D12EF">
      <w:pPr>
        <w:pStyle w:val="NoSpacing"/>
        <w:rPr>
          <w:rFonts w:ascii="Verdana" w:hAnsi="Verdana"/>
          <w:sz w:val="17"/>
          <w:szCs w:val="17"/>
        </w:rPr>
      </w:pPr>
      <w:r w:rsidRPr="00E3657D">
        <w:rPr>
          <w:rFonts w:ascii="Verdana" w:hAnsi="Verdana"/>
          <w:sz w:val="17"/>
          <w:szCs w:val="17"/>
        </w:rPr>
        <w:t xml:space="preserve">Ashesi University College </w:t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="000D12EF" w:rsidRPr="00E3657D">
        <w:rPr>
          <w:rFonts w:ascii="Verdana" w:hAnsi="Verdana"/>
          <w:sz w:val="17"/>
          <w:szCs w:val="17"/>
        </w:rPr>
        <w:t xml:space="preserve">  </w:t>
      </w:r>
      <w:r w:rsidR="007A743B" w:rsidRPr="00E3657D">
        <w:rPr>
          <w:rFonts w:ascii="Verdana" w:hAnsi="Verdana"/>
          <w:sz w:val="17"/>
          <w:szCs w:val="17"/>
        </w:rPr>
        <w:tab/>
      </w:r>
      <w:r w:rsidR="007A743B" w:rsidRPr="00E3657D">
        <w:rPr>
          <w:rFonts w:ascii="Verdana" w:hAnsi="Verdana"/>
          <w:sz w:val="17"/>
          <w:szCs w:val="17"/>
        </w:rPr>
        <w:tab/>
      </w:r>
      <w:r w:rsidR="00BE0D87">
        <w:rPr>
          <w:rFonts w:ascii="Verdana" w:hAnsi="Verdana"/>
          <w:sz w:val="17"/>
          <w:szCs w:val="17"/>
        </w:rPr>
        <w:t xml:space="preserve"> </w:t>
      </w:r>
      <w:r w:rsidRPr="00BE0D87">
        <w:rPr>
          <w:rFonts w:ascii="Verdana" w:hAnsi="Verdana"/>
          <w:b/>
          <w:sz w:val="17"/>
          <w:szCs w:val="17"/>
        </w:rPr>
        <w:t>Berekuso, Eastern Region</w:t>
      </w:r>
    </w:p>
    <w:p w14:paraId="4D29D17F" w14:textId="2D0AB85B" w:rsidR="00B64D0C" w:rsidRPr="00E3657D" w:rsidRDefault="00B64D0C" w:rsidP="000D12EF">
      <w:pPr>
        <w:pStyle w:val="NoSpacing"/>
        <w:rPr>
          <w:rFonts w:ascii="Verdana" w:hAnsi="Verdana"/>
          <w:sz w:val="17"/>
          <w:szCs w:val="17"/>
        </w:rPr>
      </w:pPr>
      <w:r w:rsidRPr="00E3657D">
        <w:rPr>
          <w:rFonts w:ascii="Verdana" w:hAnsi="Verdana"/>
          <w:sz w:val="17"/>
          <w:szCs w:val="17"/>
        </w:rPr>
        <w:t xml:space="preserve">BSc. </w:t>
      </w:r>
      <w:r w:rsidR="005D4795">
        <w:rPr>
          <w:rFonts w:ascii="Verdana" w:hAnsi="Verdana"/>
          <w:sz w:val="17"/>
          <w:szCs w:val="17"/>
        </w:rPr>
        <w:t xml:space="preserve">Electrical &amp; </w:t>
      </w:r>
      <w:r w:rsidR="004341D5">
        <w:rPr>
          <w:rFonts w:ascii="Verdana" w:hAnsi="Verdana"/>
          <w:sz w:val="17"/>
          <w:szCs w:val="17"/>
        </w:rPr>
        <w:t>E</w:t>
      </w:r>
      <w:r w:rsidR="005D4795">
        <w:rPr>
          <w:rFonts w:ascii="Verdana" w:hAnsi="Verdana"/>
          <w:sz w:val="17"/>
          <w:szCs w:val="17"/>
        </w:rPr>
        <w:t xml:space="preserve">lectronics </w:t>
      </w:r>
      <w:r w:rsidR="004341D5">
        <w:rPr>
          <w:rFonts w:ascii="Verdana" w:hAnsi="Verdana"/>
          <w:sz w:val="17"/>
          <w:szCs w:val="17"/>
        </w:rPr>
        <w:t>E</w:t>
      </w:r>
      <w:r w:rsidR="005D4795">
        <w:rPr>
          <w:rFonts w:ascii="Verdana" w:hAnsi="Verdana"/>
          <w:sz w:val="17"/>
          <w:szCs w:val="17"/>
        </w:rPr>
        <w:t>ng</w:t>
      </w:r>
      <w:r w:rsidR="004341D5">
        <w:rPr>
          <w:rFonts w:ascii="Verdana" w:hAnsi="Verdana"/>
          <w:sz w:val="17"/>
          <w:szCs w:val="17"/>
        </w:rPr>
        <w:t>.</w:t>
      </w:r>
      <w:r w:rsidRPr="00E3657D">
        <w:rPr>
          <w:rFonts w:ascii="Verdana" w:hAnsi="Verdana"/>
          <w:sz w:val="17"/>
          <w:szCs w:val="17"/>
        </w:rPr>
        <w:t xml:space="preserve"> </w:t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="000D12EF" w:rsidRPr="00E3657D">
        <w:rPr>
          <w:rFonts w:ascii="Verdana" w:hAnsi="Verdana"/>
          <w:sz w:val="17"/>
          <w:szCs w:val="17"/>
        </w:rPr>
        <w:t xml:space="preserve">          </w:t>
      </w:r>
      <w:r w:rsidR="005D4795">
        <w:rPr>
          <w:rFonts w:ascii="Verdana" w:hAnsi="Verdana"/>
          <w:sz w:val="17"/>
          <w:szCs w:val="17"/>
        </w:rPr>
        <w:t xml:space="preserve"> </w:t>
      </w:r>
      <w:r w:rsidR="002C4335">
        <w:rPr>
          <w:rFonts w:ascii="Verdana" w:hAnsi="Verdana"/>
          <w:sz w:val="17"/>
          <w:szCs w:val="17"/>
        </w:rPr>
        <w:t xml:space="preserve">   </w:t>
      </w:r>
      <w:r w:rsidR="00BE0D87">
        <w:rPr>
          <w:rFonts w:ascii="Verdana" w:hAnsi="Verdana"/>
          <w:sz w:val="17"/>
          <w:szCs w:val="17"/>
        </w:rPr>
        <w:t xml:space="preserve"> </w:t>
      </w:r>
      <w:r w:rsidR="001B6913" w:rsidRPr="00BE0D87">
        <w:rPr>
          <w:rFonts w:ascii="Verdana" w:hAnsi="Verdana"/>
          <w:b/>
          <w:sz w:val="17"/>
          <w:szCs w:val="17"/>
        </w:rPr>
        <w:t>Expected Date of Graduation: July 20</w:t>
      </w:r>
      <w:r w:rsidR="005D4795">
        <w:rPr>
          <w:rFonts w:ascii="Verdana" w:hAnsi="Verdana"/>
          <w:b/>
          <w:sz w:val="17"/>
          <w:szCs w:val="17"/>
        </w:rPr>
        <w:t>22</w:t>
      </w:r>
    </w:p>
    <w:p w14:paraId="5856CE9A" w14:textId="0F4F3BBA" w:rsidR="000D12EF" w:rsidRDefault="000D12EF" w:rsidP="000D12E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6DB2F8AD" w14:textId="50464DE2" w:rsidR="002C4335" w:rsidRPr="002C4335" w:rsidRDefault="002C4335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Alliance Girls High School </w:t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Kikuyu, Kenya</w:t>
      </w:r>
    </w:p>
    <w:p w14:paraId="3426AA93" w14:textId="672C8B2A" w:rsidR="002C4335" w:rsidRPr="002C4335" w:rsidRDefault="002C4335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Kenya Certificate of Secondary Education </w:t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 </w:t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Pr="002C433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Feb 2013 – Dec 2016</w:t>
      </w:r>
    </w:p>
    <w:p w14:paraId="74453E63" w14:textId="77777777" w:rsidR="002C4335" w:rsidRPr="002C4335" w:rsidRDefault="002C4335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1540BF24" w14:textId="77777777" w:rsidR="009650F7" w:rsidRPr="00E3657D" w:rsidRDefault="009650F7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/>
          <w:sz w:val="17"/>
          <w:szCs w:val="17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ACHIEVEMENTS AND AWARDS</w:t>
      </w:r>
    </w:p>
    <w:p w14:paraId="6FF18FB5" w14:textId="26517E0E" w:rsidR="00B64D0C" w:rsidRPr="00E3657D" w:rsidRDefault="00B64D0C" w:rsidP="007A743B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The Master</w:t>
      </w:r>
      <w:r w:rsidR="009D3A59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Card Foundation </w:t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Scholars</w:t>
      </w:r>
      <w:r w:rsidR="009D3A59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hip, Ashesi University College</w:t>
      </w:r>
      <w:r w:rsidR="009D3A59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0D12EF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       </w:t>
      </w:r>
      <w:r w:rsidR="009D3A59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9D3A59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0D12EF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</w:t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             </w:t>
      </w:r>
      <w:r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201</w:t>
      </w:r>
      <w:r w:rsidR="005D479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8</w:t>
      </w:r>
      <w:r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– 20</w:t>
      </w:r>
      <w:r w:rsidR="005D479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22</w:t>
      </w:r>
      <w:r w:rsidR="007A743B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Equity Bank Pre-University Internship Program </w:t>
      </w:r>
      <w:r w:rsidR="009D3A59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0D12EF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          </w:t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</w:t>
      </w:r>
      <w:r w:rsidR="00F23E3D" w:rsidRPr="00F23E3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Jan </w:t>
      </w:r>
      <w:r w:rsidRPr="00F23E3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201</w:t>
      </w:r>
      <w:r w:rsidR="005D4795" w:rsidRPr="00F23E3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7</w:t>
      </w:r>
      <w:r w:rsidR="00F23E3D" w:rsidRPr="00F23E3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- Present</w:t>
      </w:r>
    </w:p>
    <w:p w14:paraId="21230579" w14:textId="77777777" w:rsidR="000D12EF" w:rsidRPr="00E3657D" w:rsidRDefault="000D12EF" w:rsidP="000D12E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5795AA07" w14:textId="77777777" w:rsidR="009650F7" w:rsidRPr="00E3657D" w:rsidRDefault="009650F7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WORK AND EXPERIENCE</w:t>
      </w:r>
    </w:p>
    <w:p w14:paraId="3ABF195A" w14:textId="354AEDD5" w:rsidR="007350AF" w:rsidRPr="00E3657D" w:rsidRDefault="007350AF" w:rsidP="007350A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Equity Bank Limited – </w:t>
      </w:r>
      <w:r w:rsidR="000451FD" w:rsidRPr="000451F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Mombasa-Rd</w:t>
      </w:r>
      <w:r w:rsidRPr="000451F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,</w:t>
      </w:r>
      <w:r w:rsidR="00BE0D87" w:rsidRPr="000451F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Nairobi – Kenya</w:t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</w:t>
      </w:r>
      <w:r w:rsidR="00763FFE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J</w:t>
      </w:r>
      <w:r w:rsidR="005D479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an</w:t>
      </w:r>
      <w:r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– Aug 201</w:t>
      </w:r>
      <w:r w:rsidR="005D479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7</w:t>
      </w: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</w:p>
    <w:p w14:paraId="43DA72A1" w14:textId="08D4E092" w:rsidR="005D4795" w:rsidRPr="00E3657D" w:rsidRDefault="005D4795" w:rsidP="005D4795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Customer service desk &amp; accounts opening dept</w:t>
      </w:r>
    </w:p>
    <w:p w14:paraId="374A02B7" w14:textId="77777777" w:rsidR="007350AF" w:rsidRPr="00E3657D" w:rsidRDefault="007350AF" w:rsidP="007350A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Worked on issuance, replacement and technicalities of Visa, and Amex Credits Cards. </w:t>
      </w:r>
    </w:p>
    <w:p w14:paraId="2D56F708" w14:textId="77777777" w:rsidR="0066299B" w:rsidRPr="00E3657D" w:rsidRDefault="0066299B" w:rsidP="007350A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Answered customer’s emails and calls on credit card related questions and concerns. </w:t>
      </w:r>
    </w:p>
    <w:p w14:paraId="7C7F3E12" w14:textId="5193F089" w:rsidR="005D4795" w:rsidRPr="00F23E3D" w:rsidRDefault="005D4795" w:rsidP="005D4795">
      <w:pPr>
        <w:pStyle w:val="NoSpacing"/>
        <w:numPr>
          <w:ilvl w:val="0"/>
          <w:numId w:val="9"/>
        </w:numPr>
        <w:spacing w:after="240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Opened accounts and activate dormant accounts.</w:t>
      </w:r>
    </w:p>
    <w:p w14:paraId="17730CD1" w14:textId="7C52A0E6" w:rsidR="009650F7" w:rsidRPr="005D4795" w:rsidRDefault="005D4795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</w:pPr>
      <w:r w:rsidRPr="005D479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Timiza </w:t>
      </w:r>
      <w:r w:rsidR="007C73FA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I</w:t>
      </w:r>
      <w:r w:rsidRPr="005D479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nitiative</w:t>
      </w:r>
      <w:r w:rsidR="00B64D0C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–</w:t>
      </w:r>
      <w:r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Nairobi, </w:t>
      </w:r>
      <w:r w:rsidR="004341D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K</w:t>
      </w:r>
      <w:r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enya</w:t>
      </w:r>
      <w:r w:rsidR="008929FC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8929FC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8929FC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8929FC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  <w:t xml:space="preserve">  </w:t>
      </w:r>
      <w:r w:rsidR="00BE0D87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                   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                           </w:t>
      </w:r>
      <w:r w:rsidR="00763FFE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   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</w:t>
      </w:r>
      <w:r w:rsidR="00BE0D87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</w:t>
      </w:r>
      <w:r w:rsidRPr="005D479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2017- present</w:t>
      </w:r>
    </w:p>
    <w:p w14:paraId="33BF7422" w14:textId="1927B86B" w:rsidR="008929FC" w:rsidRPr="00E3657D" w:rsidRDefault="005D4795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secretary</w:t>
      </w:r>
    </w:p>
    <w:p w14:paraId="52D71DC2" w14:textId="02C29BAC" w:rsidR="00BB7BE1" w:rsidRPr="00E3657D" w:rsidRDefault="005D4795" w:rsidP="007350A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Kept meeting records and dates for planned activities.</w:t>
      </w:r>
    </w:p>
    <w:p w14:paraId="219D7A6A" w14:textId="055C2F38" w:rsidR="008D126F" w:rsidRPr="00E3657D" w:rsidRDefault="005D4795" w:rsidP="007350A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Sent emails to members concerning any upcoming events and meetings.</w:t>
      </w:r>
    </w:p>
    <w:p w14:paraId="316DED4E" w14:textId="55EAC6CA" w:rsidR="000D12EF" w:rsidRPr="00E3657D" w:rsidRDefault="00F23E3D" w:rsidP="00854BE8">
      <w:pPr>
        <w:pStyle w:val="NoSpacing"/>
        <w:numPr>
          <w:ilvl w:val="0"/>
          <w:numId w:val="9"/>
        </w:numPr>
        <w:spacing w:after="240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Organised 5 visits to children homes</w:t>
      </w:r>
    </w:p>
    <w:p w14:paraId="61359709" w14:textId="77777777" w:rsidR="009650F7" w:rsidRPr="00E3657D" w:rsidRDefault="009650F7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PROJECTS AND RESEARCH</w:t>
      </w:r>
    </w:p>
    <w:p w14:paraId="5FF01BF8" w14:textId="3EEEC504" w:rsidR="001C75AC" w:rsidRPr="00E3657D" w:rsidRDefault="00F23E3D" w:rsidP="000D12E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James town Project – </w:t>
      </w:r>
      <w:r w:rsidRPr="00800BD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greater Accra</w:t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   </w:t>
      </w:r>
      <w:r w:rsidR="00800BD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        </w:t>
      </w:r>
      <w:r w:rsidR="001C75AC"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Dec 201</w:t>
      </w:r>
      <w:r w:rsidR="00800BD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8</w:t>
      </w:r>
      <w:r w:rsidR="001C75AC"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– </w:t>
      </w:r>
      <w:r w:rsidR="00800BD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Present</w:t>
      </w:r>
    </w:p>
    <w:p w14:paraId="196DE1EC" w14:textId="53B340E8" w:rsidR="002003FF" w:rsidRPr="00800BD7" w:rsidRDefault="00800BD7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800BD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Team Leader</w:t>
      </w:r>
      <w:r w:rsidR="00403C8F" w:rsidRPr="00800BD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F520E1" w:rsidRPr="00800BD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CF703D" w:rsidRPr="00800BD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403C8F" w:rsidRPr="00800BD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403C8F" w:rsidRPr="00800BD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      </w:t>
      </w:r>
      <w:r w:rsidR="00CF703D" w:rsidRPr="00800BD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403C8F" w:rsidRPr="00800BD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</w:t>
      </w:r>
    </w:p>
    <w:p w14:paraId="2780D2A2" w14:textId="34E991DD" w:rsidR="000D12EF" w:rsidRPr="00E3657D" w:rsidRDefault="00800BD7" w:rsidP="000D12E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Researched on the history of James Town</w:t>
      </w:r>
      <w:r w:rsidR="00F520E1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. </w:t>
      </w:r>
    </w:p>
    <w:p w14:paraId="141D57A9" w14:textId="41C87D53" w:rsidR="00BB7BE1" w:rsidRPr="00800BD7" w:rsidRDefault="00800BD7" w:rsidP="00854BE8">
      <w:pPr>
        <w:pStyle w:val="NoSpacing"/>
        <w:numPr>
          <w:ilvl w:val="0"/>
          <w:numId w:val="9"/>
        </w:numPr>
        <w:spacing w:after="240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fr-FR"/>
        </w:rPr>
      </w:pPr>
      <w:r w:rsidRPr="00800BD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fr-FR"/>
        </w:rPr>
        <w:t>Prototype a tour-guide Mobile Application</w:t>
      </w:r>
      <w:r w:rsidR="00C23CD3" w:rsidRPr="00800BD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fr-FR"/>
        </w:rPr>
        <w:t>.</w:t>
      </w:r>
    </w:p>
    <w:p w14:paraId="44B8BAD2" w14:textId="44B94C9E" w:rsidR="00A07180" w:rsidRPr="00E3657D" w:rsidRDefault="00FC2028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Solar Power Weather Station</w:t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    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Oct</w:t>
      </w:r>
      <w:r w:rsidR="001C75AC"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– 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Dec</w:t>
      </w:r>
      <w:r w:rsidR="00376188"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201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8</w:t>
      </w:r>
    </w:p>
    <w:p w14:paraId="7DE3EE9D" w14:textId="06DF9C6E" w:rsidR="001C75AC" w:rsidRPr="00E3657D" w:rsidRDefault="00FC2028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Organizing Secretary</w:t>
      </w:r>
    </w:p>
    <w:p w14:paraId="2C46058E" w14:textId="729DE1C3" w:rsidR="00F520E1" w:rsidRPr="00E3657D" w:rsidRDefault="00FC2028" w:rsidP="00BB7BE1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Built a portable weather station</w:t>
      </w:r>
      <w:r w:rsidR="00F520E1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. </w:t>
      </w:r>
    </w:p>
    <w:p w14:paraId="154FF0A1" w14:textId="26FCC032" w:rsidR="000D12EF" w:rsidRPr="00E3657D" w:rsidRDefault="00FC2028" w:rsidP="00854BE8">
      <w:pPr>
        <w:pStyle w:val="NoSpacing"/>
        <w:numPr>
          <w:ilvl w:val="0"/>
          <w:numId w:val="9"/>
        </w:numPr>
        <w:spacing w:after="240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Successfully measured four elements of weather</w:t>
      </w:r>
      <w:r w:rsidR="00C23CD3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. </w:t>
      </w:r>
    </w:p>
    <w:p w14:paraId="36CF1460" w14:textId="77777777" w:rsidR="009650F7" w:rsidRPr="00E3657D" w:rsidRDefault="0039406D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CO-CURRICULA</w:t>
      </w:r>
      <w:r w:rsidR="009650F7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R ACTIVITIES </w:t>
      </w:r>
    </w:p>
    <w:p w14:paraId="414D7015" w14:textId="2C5129F1" w:rsidR="007350AF" w:rsidRPr="00E3657D" w:rsidRDefault="00EA121B" w:rsidP="007350A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Berekuso Math Project</w:t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  Sept. 2018 - Present</w:t>
      </w:r>
    </w:p>
    <w:p w14:paraId="52D19ADD" w14:textId="645D7EC8" w:rsidR="007350AF" w:rsidRPr="00E3657D" w:rsidRDefault="00EA121B" w:rsidP="007350A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Member </w:t>
      </w:r>
    </w:p>
    <w:p w14:paraId="4E2EE3D4" w14:textId="48C490B3" w:rsidR="00B246F9" w:rsidRDefault="00EA121B" w:rsidP="00453769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Tutor students at Berekuso to help improve their math skills</w:t>
      </w:r>
      <w:r w:rsidR="007350AF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.</w:t>
      </w:r>
    </w:p>
    <w:p w14:paraId="77E72A28" w14:textId="5ABD4494" w:rsidR="00BE32BC" w:rsidRDefault="00EA121B" w:rsidP="00BE32BC">
      <w:pPr>
        <w:pStyle w:val="NoSpacing"/>
        <w:numPr>
          <w:ilvl w:val="0"/>
          <w:numId w:val="9"/>
        </w:numPr>
        <w:spacing w:after="240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Prepare students for math contests and final exams</w:t>
      </w:r>
      <w:r w:rsidR="00BE32BC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. </w:t>
      </w:r>
    </w:p>
    <w:p w14:paraId="7A49412E" w14:textId="79FE233A" w:rsidR="009650F7" w:rsidRPr="00EA121B" w:rsidRDefault="001855EE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</w:pPr>
      <w:r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Ashesi </w:t>
      </w:r>
      <w:r w:rsidR="00EA121B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D-Lab</w:t>
      </w:r>
      <w:r w:rsidR="00BB7BE1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BB7BE1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BB7BE1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BB7BE1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BB7BE1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BB7BE1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BB7BE1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BE0D87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  <w:t xml:space="preserve">        </w:t>
      </w:r>
      <w:r w:rsidR="00EA121B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EA121B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        </w:t>
      </w:r>
      <w:r w:rsidR="00EA121B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Sept. 2018 - Presen</w:t>
      </w:r>
      <w:r w:rsid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t</w:t>
      </w:r>
    </w:p>
    <w:p w14:paraId="67567D44" w14:textId="1F324080" w:rsidR="00BB7BE1" w:rsidRPr="00E3657D" w:rsidRDefault="002814D3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Team Leader, James Town project</w:t>
      </w:r>
      <w:r w:rsidR="00BB7BE1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BB7BE1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</w:p>
    <w:p w14:paraId="7C1087C5" w14:textId="3C4FA4E4" w:rsidR="00BB7BE1" w:rsidRDefault="002814D3" w:rsidP="00BB7BE1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Involved in designing touring solutions for James Town</w:t>
      </w:r>
      <w:r w:rsidR="00BD7E58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. </w:t>
      </w:r>
    </w:p>
    <w:p w14:paraId="4CFEEF21" w14:textId="628A8C5E" w:rsidR="000E4311" w:rsidRPr="002814D3" w:rsidRDefault="002814D3" w:rsidP="002814D3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Currently building a mobile application and a pricing system for James Town</w:t>
      </w:r>
      <w:r w:rsidR="00B8191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.</w:t>
      </w:r>
    </w:p>
    <w:p w14:paraId="6B28904A" w14:textId="77777777" w:rsidR="001F7A32" w:rsidRPr="001F7A32" w:rsidRDefault="001F7A32" w:rsidP="001F7A32">
      <w:pPr>
        <w:pStyle w:val="NoSpacing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0E3455C8" w14:textId="77777777" w:rsidR="009650F7" w:rsidRPr="00E3657D" w:rsidRDefault="009650F7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SKILLS</w:t>
      </w:r>
    </w:p>
    <w:p w14:paraId="10209482" w14:textId="35A1ABCA" w:rsidR="002814D3" w:rsidRDefault="002814D3" w:rsidP="00B93F1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Proficient in 3D printing and Design</w:t>
      </w:r>
    </w:p>
    <w:p w14:paraId="08CB868B" w14:textId="4E0DA4DA" w:rsidR="004D17EC" w:rsidRDefault="004D17EC" w:rsidP="00B93F1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Programming Languages (</w:t>
      </w:r>
      <w:r w:rsidR="002814D3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proficient</w:t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in </w:t>
      </w:r>
      <w:r w:rsidR="002814D3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Python</w:t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)</w:t>
      </w:r>
    </w:p>
    <w:p w14:paraId="7C7A3009" w14:textId="3EEBA30F" w:rsidR="002814D3" w:rsidRPr="00E3657D" w:rsidRDefault="002814D3" w:rsidP="00B93F1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Proficient in English, Swahili and French</w:t>
      </w:r>
    </w:p>
    <w:p w14:paraId="02F52E68" w14:textId="29C36AF5" w:rsidR="004D17EC" w:rsidRPr="00E3657D" w:rsidRDefault="002814D3" w:rsidP="00B93F1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Athletics</w:t>
      </w:r>
      <w:r w:rsidR="009C2D89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4D17EC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(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short races</w:t>
      </w:r>
      <w:r w:rsidR="004D17EC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)</w:t>
      </w:r>
    </w:p>
    <w:p w14:paraId="13021032" w14:textId="09A8CAD3" w:rsidR="009C2D89" w:rsidRDefault="002814D3" w:rsidP="00B93F1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Marketing </w:t>
      </w:r>
    </w:p>
    <w:p w14:paraId="2B79B135" w14:textId="76900CB3" w:rsidR="007C73FA" w:rsidRDefault="007C73FA" w:rsidP="007C73FA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06EB6A6E" w14:textId="658BA456" w:rsidR="007C73FA" w:rsidRPr="007C73FA" w:rsidRDefault="007C73FA" w:rsidP="007C73FA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7C73FA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REFERENCES</w:t>
      </w:r>
    </w:p>
    <w:p w14:paraId="1CBB5C80" w14:textId="3383E241" w:rsidR="007C73FA" w:rsidRPr="00E3657D" w:rsidRDefault="007C73FA" w:rsidP="007C73FA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Available upon request</w:t>
      </w:r>
    </w:p>
    <w:sectPr w:rsidR="007C73FA" w:rsidRPr="00E3657D" w:rsidSect="007A743B">
      <w:pgSz w:w="11906" w:h="16838"/>
      <w:pgMar w:top="720" w:right="720" w:bottom="720" w:left="72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79BF4" w14:textId="77777777" w:rsidR="00F0234B" w:rsidRDefault="00F0234B" w:rsidP="007A743B">
      <w:pPr>
        <w:spacing w:after="0" w:line="240" w:lineRule="auto"/>
      </w:pPr>
      <w:r>
        <w:separator/>
      </w:r>
    </w:p>
  </w:endnote>
  <w:endnote w:type="continuationSeparator" w:id="0">
    <w:p w14:paraId="1CAEE989" w14:textId="77777777" w:rsidR="00F0234B" w:rsidRDefault="00F0234B" w:rsidP="007A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5E271" w14:textId="77777777" w:rsidR="00F0234B" w:rsidRDefault="00F0234B" w:rsidP="007A743B">
      <w:pPr>
        <w:spacing w:after="0" w:line="240" w:lineRule="auto"/>
      </w:pPr>
      <w:r>
        <w:separator/>
      </w:r>
    </w:p>
  </w:footnote>
  <w:footnote w:type="continuationSeparator" w:id="0">
    <w:p w14:paraId="77D69E33" w14:textId="77777777" w:rsidR="00F0234B" w:rsidRDefault="00F0234B" w:rsidP="007A7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34E3A"/>
    <w:multiLevelType w:val="hybridMultilevel"/>
    <w:tmpl w:val="7836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B6CED"/>
    <w:multiLevelType w:val="hybridMultilevel"/>
    <w:tmpl w:val="BB4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6165"/>
    <w:multiLevelType w:val="hybridMultilevel"/>
    <w:tmpl w:val="5C52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D2253"/>
    <w:multiLevelType w:val="hybridMultilevel"/>
    <w:tmpl w:val="0D02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A3D98"/>
    <w:multiLevelType w:val="hybridMultilevel"/>
    <w:tmpl w:val="464C2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D511A"/>
    <w:multiLevelType w:val="hybridMultilevel"/>
    <w:tmpl w:val="809E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F65AB"/>
    <w:multiLevelType w:val="hybridMultilevel"/>
    <w:tmpl w:val="EA7C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A07AF"/>
    <w:multiLevelType w:val="hybridMultilevel"/>
    <w:tmpl w:val="E72ACA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B35149"/>
    <w:multiLevelType w:val="hybridMultilevel"/>
    <w:tmpl w:val="2EAC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2291C"/>
    <w:multiLevelType w:val="hybridMultilevel"/>
    <w:tmpl w:val="BB82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D516A"/>
    <w:multiLevelType w:val="hybridMultilevel"/>
    <w:tmpl w:val="33EA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A4B3B"/>
    <w:multiLevelType w:val="hybridMultilevel"/>
    <w:tmpl w:val="A02A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E0D"/>
    <w:rsid w:val="00010814"/>
    <w:rsid w:val="00032CD8"/>
    <w:rsid w:val="000451FD"/>
    <w:rsid w:val="00060D74"/>
    <w:rsid w:val="000D12EF"/>
    <w:rsid w:val="000E4311"/>
    <w:rsid w:val="00154910"/>
    <w:rsid w:val="001855EE"/>
    <w:rsid w:val="0018770C"/>
    <w:rsid w:val="001B6913"/>
    <w:rsid w:val="001C75AC"/>
    <w:rsid w:val="001F7A32"/>
    <w:rsid w:val="002003FF"/>
    <w:rsid w:val="00272498"/>
    <w:rsid w:val="00277E03"/>
    <w:rsid w:val="002814D3"/>
    <w:rsid w:val="002B67CD"/>
    <w:rsid w:val="002C4335"/>
    <w:rsid w:val="0031395E"/>
    <w:rsid w:val="00321621"/>
    <w:rsid w:val="00376188"/>
    <w:rsid w:val="0039406D"/>
    <w:rsid w:val="00401B50"/>
    <w:rsid w:val="00403C8F"/>
    <w:rsid w:val="00413B31"/>
    <w:rsid w:val="00425D73"/>
    <w:rsid w:val="004341D5"/>
    <w:rsid w:val="00453769"/>
    <w:rsid w:val="00494539"/>
    <w:rsid w:val="004A19C7"/>
    <w:rsid w:val="004B4376"/>
    <w:rsid w:val="004C5E2B"/>
    <w:rsid w:val="004C615B"/>
    <w:rsid w:val="004D17EC"/>
    <w:rsid w:val="004F12CB"/>
    <w:rsid w:val="005376AF"/>
    <w:rsid w:val="0055207E"/>
    <w:rsid w:val="005C0CD2"/>
    <w:rsid w:val="005D4795"/>
    <w:rsid w:val="0066299B"/>
    <w:rsid w:val="00690E0D"/>
    <w:rsid w:val="006B6F35"/>
    <w:rsid w:val="006F77D7"/>
    <w:rsid w:val="0072225C"/>
    <w:rsid w:val="00727F1D"/>
    <w:rsid w:val="007350AF"/>
    <w:rsid w:val="00763FFE"/>
    <w:rsid w:val="00766153"/>
    <w:rsid w:val="007A743B"/>
    <w:rsid w:val="007B5268"/>
    <w:rsid w:val="007C73FA"/>
    <w:rsid w:val="00800BD7"/>
    <w:rsid w:val="00812828"/>
    <w:rsid w:val="00845BC2"/>
    <w:rsid w:val="00854BE8"/>
    <w:rsid w:val="008929FC"/>
    <w:rsid w:val="008B26E3"/>
    <w:rsid w:val="008C0F75"/>
    <w:rsid w:val="008C6AD9"/>
    <w:rsid w:val="008D126F"/>
    <w:rsid w:val="009650F7"/>
    <w:rsid w:val="00974237"/>
    <w:rsid w:val="009B7C0C"/>
    <w:rsid w:val="009C2D89"/>
    <w:rsid w:val="009D3A59"/>
    <w:rsid w:val="00A01D1A"/>
    <w:rsid w:val="00A07180"/>
    <w:rsid w:val="00B14CA3"/>
    <w:rsid w:val="00B246F9"/>
    <w:rsid w:val="00B47C47"/>
    <w:rsid w:val="00B64D0C"/>
    <w:rsid w:val="00B81915"/>
    <w:rsid w:val="00B93F1F"/>
    <w:rsid w:val="00BA4332"/>
    <w:rsid w:val="00BB7BE1"/>
    <w:rsid w:val="00BD7E58"/>
    <w:rsid w:val="00BE0D87"/>
    <w:rsid w:val="00BE32BC"/>
    <w:rsid w:val="00C23CD3"/>
    <w:rsid w:val="00C937C1"/>
    <w:rsid w:val="00CB077D"/>
    <w:rsid w:val="00CF3C43"/>
    <w:rsid w:val="00CF703D"/>
    <w:rsid w:val="00D50F0C"/>
    <w:rsid w:val="00D51C71"/>
    <w:rsid w:val="00E260F3"/>
    <w:rsid w:val="00E309A0"/>
    <w:rsid w:val="00E3657D"/>
    <w:rsid w:val="00E922FD"/>
    <w:rsid w:val="00EA020C"/>
    <w:rsid w:val="00EA121B"/>
    <w:rsid w:val="00F0234B"/>
    <w:rsid w:val="00F23E3D"/>
    <w:rsid w:val="00F520E1"/>
    <w:rsid w:val="00F629DF"/>
    <w:rsid w:val="00F77EB8"/>
    <w:rsid w:val="00F94238"/>
    <w:rsid w:val="00FA0FF6"/>
    <w:rsid w:val="00FC2028"/>
    <w:rsid w:val="00FD72FE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4DD3"/>
  <w15:chartTrackingRefBased/>
  <w15:docId w15:val="{6711C81F-4A72-49F9-85D2-BC70A709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E0D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812828"/>
  </w:style>
  <w:style w:type="character" w:customStyle="1" w:styleId="vanity-name">
    <w:name w:val="vanity-name"/>
    <w:basedOn w:val="DefaultParagraphFont"/>
    <w:rsid w:val="00812828"/>
  </w:style>
  <w:style w:type="paragraph" w:styleId="ListParagraph">
    <w:name w:val="List Paragraph"/>
    <w:basedOn w:val="Normal"/>
    <w:uiPriority w:val="34"/>
    <w:qFormat/>
    <w:rsid w:val="00B64D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718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D12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43B"/>
  </w:style>
  <w:style w:type="paragraph" w:styleId="Footer">
    <w:name w:val="footer"/>
    <w:basedOn w:val="Normal"/>
    <w:link w:val="FooterChar"/>
    <w:uiPriority w:val="99"/>
    <w:unhideWhenUsed/>
    <w:rsid w:val="007A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43B"/>
  </w:style>
  <w:style w:type="character" w:styleId="UnresolvedMention">
    <w:name w:val="Unresolved Mention"/>
    <w:basedOn w:val="DefaultParagraphFont"/>
    <w:uiPriority w:val="99"/>
    <w:semiHidden/>
    <w:unhideWhenUsed/>
    <w:rsid w:val="005D4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nzau@ashesi.edu.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BBBE53-2EAA-4794-8137-E15933DAFF4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2043-0630-4000-95A3-0F8C98C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 mugo</cp:lastModifiedBy>
  <cp:revision>2</cp:revision>
  <cp:lastPrinted>2019-03-13T12:05:00Z</cp:lastPrinted>
  <dcterms:created xsi:type="dcterms:W3CDTF">2019-03-13T12:05:00Z</dcterms:created>
  <dcterms:modified xsi:type="dcterms:W3CDTF">2019-03-13T12:05:00Z</dcterms:modified>
</cp:coreProperties>
</file>